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AA" w:rsidRPr="00945E75" w:rsidRDefault="00903DAA" w:rsidP="00945E75">
      <w:pPr>
        <w:pStyle w:val="a6"/>
        <w:jc w:val="center"/>
        <w:rPr>
          <w:b/>
          <w:sz w:val="30"/>
          <w:szCs w:val="30"/>
        </w:rPr>
      </w:pPr>
      <w:r w:rsidRPr="00945E75">
        <w:rPr>
          <w:b/>
          <w:color w:val="000000"/>
          <w:spacing w:val="-8"/>
          <w:sz w:val="30"/>
          <w:szCs w:val="30"/>
        </w:rPr>
        <w:t xml:space="preserve">Кадастровая оценка земель, земельных участков </w:t>
      </w:r>
      <w:r w:rsidRPr="00945E75">
        <w:rPr>
          <w:b/>
          <w:sz w:val="30"/>
          <w:szCs w:val="30"/>
        </w:rPr>
        <w:t>по виду функционального использования земель</w:t>
      </w:r>
    </w:p>
    <w:p w:rsidR="00903DAA" w:rsidRPr="00945E75" w:rsidRDefault="00AA563C" w:rsidP="00945E75">
      <w:pPr>
        <w:tabs>
          <w:tab w:val="left" w:pos="6840"/>
        </w:tabs>
        <w:jc w:val="center"/>
        <w:rPr>
          <w:b/>
          <w:sz w:val="30"/>
          <w:szCs w:val="30"/>
        </w:rPr>
      </w:pPr>
      <w:r w:rsidRPr="00945E75">
        <w:rPr>
          <w:b/>
          <w:sz w:val="30"/>
          <w:szCs w:val="30"/>
        </w:rPr>
        <w:t>”</w:t>
      </w:r>
      <w:r w:rsidR="00F00DF2">
        <w:rPr>
          <w:b/>
          <w:sz w:val="30"/>
          <w:szCs w:val="30"/>
        </w:rPr>
        <w:t>Производственная</w:t>
      </w:r>
      <w:r w:rsidR="00AA1F1C">
        <w:rPr>
          <w:b/>
          <w:sz w:val="30"/>
          <w:szCs w:val="30"/>
        </w:rPr>
        <w:t xml:space="preserve"> </w:t>
      </w:r>
      <w:r w:rsidR="00C07467" w:rsidRPr="00945E75">
        <w:rPr>
          <w:b/>
          <w:sz w:val="30"/>
          <w:szCs w:val="30"/>
        </w:rPr>
        <w:t>зона</w:t>
      </w:r>
      <w:r w:rsidRPr="00945E75">
        <w:rPr>
          <w:b/>
          <w:sz w:val="30"/>
          <w:szCs w:val="30"/>
        </w:rPr>
        <w:t>“</w:t>
      </w:r>
    </w:p>
    <w:p w:rsidR="00903DAA" w:rsidRPr="00945E75" w:rsidRDefault="00903DAA" w:rsidP="00945E75">
      <w:pPr>
        <w:tabs>
          <w:tab w:val="left" w:pos="6840"/>
        </w:tabs>
        <w:rPr>
          <w:color w:val="000000"/>
          <w:spacing w:val="-8"/>
          <w:sz w:val="30"/>
          <w:szCs w:val="30"/>
        </w:rPr>
      </w:pPr>
    </w:p>
    <w:p w:rsidR="005C1482" w:rsidRPr="00945E75" w:rsidRDefault="00CC248A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</w:r>
      <w:r w:rsidR="00D90873" w:rsidRPr="00945E75">
        <w:rPr>
          <w:color w:val="000000"/>
          <w:spacing w:val="-8"/>
          <w:sz w:val="30"/>
          <w:szCs w:val="30"/>
        </w:rPr>
        <w:t>В период с января 20</w:t>
      </w:r>
      <w:r w:rsidR="00ED190A" w:rsidRPr="00945E75">
        <w:rPr>
          <w:color w:val="000000"/>
          <w:spacing w:val="-8"/>
          <w:sz w:val="30"/>
          <w:szCs w:val="30"/>
        </w:rPr>
        <w:t>2</w:t>
      </w:r>
      <w:r w:rsidR="00F00DF2">
        <w:rPr>
          <w:color w:val="000000"/>
          <w:spacing w:val="-8"/>
          <w:sz w:val="30"/>
          <w:szCs w:val="30"/>
        </w:rPr>
        <w:t>2</w:t>
      </w:r>
      <w:r w:rsidR="00D90873" w:rsidRPr="00945E75">
        <w:rPr>
          <w:color w:val="000000"/>
          <w:spacing w:val="-8"/>
          <w:sz w:val="30"/>
          <w:szCs w:val="30"/>
        </w:rPr>
        <w:t xml:space="preserve"> года по </w:t>
      </w:r>
      <w:r w:rsidR="00EC342D" w:rsidRPr="00945E75">
        <w:rPr>
          <w:color w:val="000000"/>
          <w:spacing w:val="-8"/>
          <w:sz w:val="30"/>
          <w:szCs w:val="30"/>
        </w:rPr>
        <w:t>апрель</w:t>
      </w:r>
      <w:r w:rsidR="00D90873" w:rsidRPr="00945E75">
        <w:rPr>
          <w:color w:val="000000"/>
          <w:spacing w:val="-8"/>
          <w:sz w:val="30"/>
          <w:szCs w:val="30"/>
        </w:rPr>
        <w:t xml:space="preserve"> 20</w:t>
      </w:r>
      <w:r w:rsidR="00ED190A" w:rsidRPr="00945E75">
        <w:rPr>
          <w:color w:val="000000"/>
          <w:spacing w:val="-8"/>
          <w:sz w:val="30"/>
          <w:szCs w:val="30"/>
        </w:rPr>
        <w:t>2</w:t>
      </w:r>
      <w:r w:rsidR="00F00DF2">
        <w:rPr>
          <w:color w:val="000000"/>
          <w:spacing w:val="-8"/>
          <w:sz w:val="30"/>
          <w:szCs w:val="30"/>
        </w:rPr>
        <w:t>3</w:t>
      </w:r>
      <w:r w:rsidR="00D90873" w:rsidRPr="00945E75">
        <w:rPr>
          <w:color w:val="000000"/>
          <w:spacing w:val="-8"/>
          <w:sz w:val="30"/>
          <w:szCs w:val="30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по виду функционального использования земель </w:t>
      </w:r>
      <w:r w:rsidR="00AA563C" w:rsidRPr="00945E75">
        <w:rPr>
          <w:color w:val="000000"/>
          <w:spacing w:val="-8"/>
          <w:sz w:val="30"/>
          <w:szCs w:val="30"/>
        </w:rPr>
        <w:t>”</w:t>
      </w:r>
      <w:r w:rsidR="00F00DF2">
        <w:rPr>
          <w:color w:val="000000"/>
          <w:spacing w:val="-8"/>
          <w:sz w:val="30"/>
          <w:szCs w:val="30"/>
        </w:rPr>
        <w:t>производственная</w:t>
      </w:r>
      <w:r w:rsidR="00D90873" w:rsidRPr="00945E75">
        <w:rPr>
          <w:color w:val="000000"/>
          <w:spacing w:val="-8"/>
          <w:sz w:val="30"/>
          <w:szCs w:val="30"/>
        </w:rPr>
        <w:t xml:space="preserve"> зона</w:t>
      </w:r>
      <w:r w:rsidR="00AA563C" w:rsidRPr="00945E75">
        <w:rPr>
          <w:color w:val="000000"/>
          <w:spacing w:val="-8"/>
          <w:sz w:val="30"/>
          <w:szCs w:val="30"/>
        </w:rPr>
        <w:t>“</w:t>
      </w:r>
      <w:r w:rsidR="00D90873" w:rsidRPr="00945E75">
        <w:rPr>
          <w:color w:val="000000"/>
          <w:spacing w:val="-8"/>
          <w:sz w:val="30"/>
          <w:szCs w:val="30"/>
        </w:rPr>
        <w:t xml:space="preserve"> (далее – кадастровая оценка) по состоянию на дату кадастровой оценки 01.07.20</w:t>
      </w:r>
      <w:r w:rsidR="00ED190A" w:rsidRPr="00945E75">
        <w:rPr>
          <w:color w:val="000000"/>
          <w:spacing w:val="-8"/>
          <w:sz w:val="30"/>
          <w:szCs w:val="30"/>
        </w:rPr>
        <w:t>2</w:t>
      </w:r>
      <w:r w:rsidR="00F00DF2">
        <w:rPr>
          <w:color w:val="000000"/>
          <w:spacing w:val="-8"/>
          <w:sz w:val="30"/>
          <w:szCs w:val="30"/>
        </w:rPr>
        <w:t>2</w:t>
      </w:r>
      <w:r w:rsidR="00D90873" w:rsidRPr="00945E75">
        <w:rPr>
          <w:color w:val="000000"/>
          <w:spacing w:val="-8"/>
          <w:sz w:val="30"/>
          <w:szCs w:val="30"/>
        </w:rPr>
        <w:t xml:space="preserve"> всей территории Республики Беларусь.</w:t>
      </w:r>
    </w:p>
    <w:p w:rsidR="005C1482" w:rsidRPr="00945E75" w:rsidRDefault="005C1482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</w:p>
    <w:p w:rsidR="005C1482" w:rsidRDefault="005C1482" w:rsidP="00945E75">
      <w:pPr>
        <w:tabs>
          <w:tab w:val="left" w:pos="851"/>
        </w:tabs>
        <w:jc w:val="both"/>
        <w:rPr>
          <w:color w:val="000000"/>
          <w:spacing w:val="-8"/>
          <w:sz w:val="26"/>
          <w:szCs w:val="26"/>
        </w:rPr>
      </w:pPr>
      <w:r w:rsidRPr="00945E75">
        <w:rPr>
          <w:color w:val="000000"/>
          <w:spacing w:val="-8"/>
          <w:sz w:val="30"/>
          <w:szCs w:val="30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7" w:history="1">
        <w:r w:rsidRPr="00945E75">
          <w:rPr>
            <w:rStyle w:val="aa"/>
            <w:b/>
            <w:spacing w:val="-8"/>
            <w:sz w:val="30"/>
            <w:szCs w:val="30"/>
            <w:lang w:val="en-US"/>
          </w:rPr>
          <w:t>www</w:t>
        </w:r>
        <w:r w:rsidRPr="00945E75">
          <w:rPr>
            <w:rStyle w:val="aa"/>
            <w:b/>
            <w:spacing w:val="-8"/>
            <w:sz w:val="30"/>
            <w:szCs w:val="30"/>
          </w:rPr>
          <w:t>.</w:t>
        </w:r>
        <w:r w:rsidRPr="00945E75">
          <w:rPr>
            <w:rStyle w:val="aa"/>
            <w:b/>
            <w:spacing w:val="-8"/>
            <w:sz w:val="30"/>
            <w:szCs w:val="30"/>
            <w:lang w:val="en-US"/>
          </w:rPr>
          <w:t>vl</w:t>
        </w:r>
        <w:r w:rsidRPr="00945E75">
          <w:rPr>
            <w:rStyle w:val="aa"/>
            <w:b/>
            <w:spacing w:val="-8"/>
            <w:sz w:val="30"/>
            <w:szCs w:val="30"/>
          </w:rPr>
          <w:t>.</w:t>
        </w:r>
        <w:r w:rsidRPr="00945E75">
          <w:rPr>
            <w:rStyle w:val="aa"/>
            <w:b/>
            <w:spacing w:val="-8"/>
            <w:sz w:val="30"/>
            <w:szCs w:val="30"/>
            <w:lang w:val="en-US"/>
          </w:rPr>
          <w:t>nca</w:t>
        </w:r>
        <w:r w:rsidRPr="00945E75">
          <w:rPr>
            <w:rStyle w:val="aa"/>
            <w:b/>
            <w:spacing w:val="-8"/>
            <w:sz w:val="30"/>
            <w:szCs w:val="30"/>
          </w:rPr>
          <w:t>.</w:t>
        </w:r>
        <w:r w:rsidRPr="00945E75">
          <w:rPr>
            <w:rStyle w:val="aa"/>
            <w:b/>
            <w:spacing w:val="-8"/>
            <w:sz w:val="30"/>
            <w:szCs w:val="30"/>
            <w:lang w:val="en-US"/>
          </w:rPr>
          <w:t>by</w:t>
        </w:r>
      </w:hyperlink>
      <w:r w:rsidRPr="00945E75">
        <w:rPr>
          <w:color w:val="000000"/>
          <w:spacing w:val="-8"/>
          <w:sz w:val="30"/>
          <w:szCs w:val="30"/>
        </w:rPr>
        <w:t>) были внесены следующие результаты кадастровой оценки:</w:t>
      </w:r>
    </w:p>
    <w:p w:rsidR="00E97B91" w:rsidRPr="00E97B91" w:rsidRDefault="00E97B91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12"/>
          <w:szCs w:val="12"/>
        </w:rPr>
      </w:pP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3B5EE1" w:rsidRPr="006E1B36" w:rsidTr="003B20E4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E1" w:rsidRPr="006E1B36" w:rsidRDefault="003B5EE1" w:rsidP="003B20E4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E1" w:rsidRPr="006E1B36" w:rsidRDefault="00297399" w:rsidP="003B20E4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E1" w:rsidRPr="006E1B36" w:rsidRDefault="003B5EE1" w:rsidP="003B20E4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EE1" w:rsidRPr="006E1B36" w:rsidRDefault="003B5EE1" w:rsidP="003B20E4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Номер записи в регистре стоимости</w:t>
            </w:r>
          </w:p>
        </w:tc>
      </w:tr>
      <w:tr w:rsidR="003B5EE1" w:rsidRPr="006E1B36" w:rsidTr="003B20E4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E1" w:rsidRPr="006E1B36" w:rsidRDefault="003B5EE1" w:rsidP="003B20E4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EE1" w:rsidRPr="006E1B36" w:rsidRDefault="0022675E" w:rsidP="00297399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п. Бешенкови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E1" w:rsidRPr="006E1B36" w:rsidRDefault="0022675E" w:rsidP="003B20E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EE1" w:rsidRPr="006E1B36" w:rsidRDefault="0022675E" w:rsidP="003B20E4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994</w:t>
            </w:r>
          </w:p>
        </w:tc>
      </w:tr>
      <w:tr w:rsidR="003B5EE1" w:rsidRPr="006E1B36" w:rsidTr="003B20E4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E1" w:rsidRPr="00EF04F4" w:rsidRDefault="00EF04F4" w:rsidP="003B20E4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E1" w:rsidRPr="006E1B36" w:rsidRDefault="0022675E" w:rsidP="003B20E4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E1" w:rsidRPr="006E1B36" w:rsidRDefault="0022675E" w:rsidP="003B20E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EE1" w:rsidRPr="006E1B36" w:rsidRDefault="0022675E" w:rsidP="003B20E4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995</w:t>
            </w:r>
          </w:p>
        </w:tc>
      </w:tr>
      <w:tr w:rsidR="003B5EE1" w:rsidRPr="006E1B36" w:rsidTr="003B20E4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E1" w:rsidRPr="00EF04F4" w:rsidRDefault="00EF04F4" w:rsidP="003B20E4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E1" w:rsidRPr="0075614B" w:rsidRDefault="0022675E" w:rsidP="003B20E4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E1" w:rsidRPr="006E1B36" w:rsidRDefault="0022675E" w:rsidP="003B20E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02.06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EE1" w:rsidRPr="006E1B36" w:rsidRDefault="0022675E" w:rsidP="003B20E4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996</w:t>
            </w:r>
          </w:p>
        </w:tc>
      </w:tr>
    </w:tbl>
    <w:p w:rsidR="00E97B91" w:rsidRPr="00E97B91" w:rsidRDefault="00E97B91" w:rsidP="003B5EE1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3B5EE1" w:rsidRPr="00945E75" w:rsidRDefault="003B5EE1" w:rsidP="00945E75">
      <w:pPr>
        <w:shd w:val="clear" w:color="auto" w:fill="FFFFFF"/>
        <w:suppressAutoHyphens/>
        <w:ind w:firstLine="709"/>
        <w:jc w:val="both"/>
        <w:rPr>
          <w:sz w:val="30"/>
          <w:szCs w:val="30"/>
          <w:highlight w:val="yellow"/>
        </w:rPr>
      </w:pPr>
      <w:r w:rsidRPr="00945E75">
        <w:rPr>
          <w:sz w:val="30"/>
          <w:szCs w:val="30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bookmarkStart w:id="0" w:name="solutionName2"/>
      <w:bookmarkEnd w:id="0"/>
      <w:r w:rsidR="0022675E">
        <w:rPr>
          <w:sz w:val="30"/>
          <w:szCs w:val="30"/>
        </w:rPr>
        <w:t xml:space="preserve">Бешенковичского районного исполнительного комитета от 10.05.2023 № 559 ”Об установлении результатов кадастровой оценки земель по виду функционального использования земель </w:t>
      </w:r>
      <w:r w:rsidR="0075614B">
        <w:rPr>
          <w:sz w:val="30"/>
          <w:szCs w:val="30"/>
        </w:rPr>
        <w:t>”производственная зона</w:t>
      </w:r>
      <w:bookmarkStart w:id="1" w:name="_GoBack"/>
      <w:bookmarkEnd w:id="1"/>
      <w:r w:rsidR="0022675E">
        <w:rPr>
          <w:sz w:val="30"/>
          <w:szCs w:val="30"/>
        </w:rPr>
        <w:t>“</w:t>
      </w:r>
      <w:r w:rsidR="004F19E4" w:rsidRPr="00945E75">
        <w:rPr>
          <w:sz w:val="30"/>
          <w:szCs w:val="30"/>
        </w:rPr>
        <w:t>.</w:t>
      </w:r>
    </w:p>
    <w:p w:rsidR="005C1482" w:rsidRPr="00945E75" w:rsidRDefault="005C1482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</w:p>
    <w:p w:rsidR="00903DAA" w:rsidRPr="00945E75" w:rsidRDefault="005C1482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  <w:t xml:space="preserve">С решением(ями) можно ознакомиться на Национальном правовом Интернет-портале Республики Беларусь </w:t>
      </w:r>
      <w:hyperlink r:id="rId8" w:history="1">
        <w:r w:rsidRPr="00945E75">
          <w:rPr>
            <w:rStyle w:val="aa"/>
            <w:b/>
            <w:spacing w:val="-8"/>
            <w:sz w:val="30"/>
            <w:szCs w:val="30"/>
            <w:lang w:val="en-US"/>
          </w:rPr>
          <w:t>www</w:t>
        </w:r>
        <w:r w:rsidRPr="00945E75">
          <w:rPr>
            <w:rStyle w:val="aa"/>
            <w:b/>
            <w:spacing w:val="-8"/>
            <w:sz w:val="30"/>
            <w:szCs w:val="30"/>
          </w:rPr>
          <w:t>.</w:t>
        </w:r>
        <w:r w:rsidRPr="00945E75">
          <w:rPr>
            <w:rStyle w:val="aa"/>
            <w:b/>
            <w:spacing w:val="-8"/>
            <w:sz w:val="30"/>
            <w:szCs w:val="30"/>
            <w:lang w:val="en-US"/>
          </w:rPr>
          <w:t>pravo</w:t>
        </w:r>
        <w:r w:rsidRPr="00945E75">
          <w:rPr>
            <w:rStyle w:val="aa"/>
            <w:b/>
            <w:spacing w:val="-8"/>
            <w:sz w:val="30"/>
            <w:szCs w:val="30"/>
          </w:rPr>
          <w:t>.</w:t>
        </w:r>
        <w:r w:rsidRPr="00945E75">
          <w:rPr>
            <w:rStyle w:val="aa"/>
            <w:b/>
            <w:spacing w:val="-8"/>
            <w:sz w:val="30"/>
            <w:szCs w:val="30"/>
            <w:lang w:val="en-US"/>
          </w:rPr>
          <w:t>by</w:t>
        </w:r>
      </w:hyperlink>
      <w:r w:rsidRPr="00945E75">
        <w:rPr>
          <w:color w:val="000000"/>
          <w:spacing w:val="-8"/>
          <w:sz w:val="30"/>
          <w:szCs w:val="30"/>
        </w:rPr>
        <w:t xml:space="preserve">. </w:t>
      </w:r>
    </w:p>
    <w:p w:rsidR="005C1482" w:rsidRPr="00945E75" w:rsidRDefault="005C1482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</w:p>
    <w:p w:rsidR="00903DAA" w:rsidRPr="00945E75" w:rsidRDefault="00903DAA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</w:r>
      <w:r w:rsidR="005C1482" w:rsidRPr="00945E75">
        <w:rPr>
          <w:color w:val="000000"/>
          <w:spacing w:val="-8"/>
          <w:sz w:val="30"/>
          <w:szCs w:val="30"/>
        </w:rPr>
        <w:t>П</w:t>
      </w:r>
      <w:r w:rsidRPr="00945E75">
        <w:rPr>
          <w:color w:val="000000"/>
          <w:spacing w:val="-8"/>
          <w:sz w:val="30"/>
          <w:szCs w:val="30"/>
        </w:rPr>
        <w:t xml:space="preserve">осле </w:t>
      </w:r>
      <w:r w:rsidR="005C1482" w:rsidRPr="00945E75">
        <w:rPr>
          <w:color w:val="000000"/>
          <w:spacing w:val="-8"/>
          <w:sz w:val="30"/>
          <w:szCs w:val="30"/>
        </w:rPr>
        <w:t>внесения результатов кадастровой оценки в регистр стоимости</w:t>
      </w:r>
      <w:r w:rsidRPr="00945E75">
        <w:rPr>
          <w:color w:val="000000"/>
          <w:spacing w:val="-8"/>
          <w:sz w:val="30"/>
          <w:szCs w:val="30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945E75">
        <w:rPr>
          <w:b/>
          <w:color w:val="0070C0"/>
          <w:spacing w:val="-8"/>
          <w:sz w:val="30"/>
          <w:szCs w:val="30"/>
          <w:u w:val="single"/>
          <w:lang w:val="en-US"/>
        </w:rPr>
        <w:t>www</w:t>
      </w:r>
      <w:r w:rsidRPr="00945E75">
        <w:rPr>
          <w:b/>
          <w:color w:val="0070C0"/>
          <w:spacing w:val="-8"/>
          <w:sz w:val="30"/>
          <w:szCs w:val="30"/>
          <w:u w:val="single"/>
        </w:rPr>
        <w:t>.</w:t>
      </w:r>
      <w:r w:rsidRPr="00945E75">
        <w:rPr>
          <w:b/>
          <w:color w:val="0070C0"/>
          <w:spacing w:val="-8"/>
          <w:sz w:val="30"/>
          <w:szCs w:val="30"/>
          <w:u w:val="single"/>
          <w:lang w:val="en-US"/>
        </w:rPr>
        <w:t>vl</w:t>
      </w:r>
      <w:r w:rsidRPr="00945E75">
        <w:rPr>
          <w:b/>
          <w:color w:val="0070C0"/>
          <w:spacing w:val="-8"/>
          <w:sz w:val="30"/>
          <w:szCs w:val="30"/>
          <w:u w:val="single"/>
        </w:rPr>
        <w:t>.</w:t>
      </w:r>
      <w:r w:rsidRPr="00945E75">
        <w:rPr>
          <w:b/>
          <w:color w:val="0070C0"/>
          <w:spacing w:val="-8"/>
          <w:sz w:val="30"/>
          <w:szCs w:val="30"/>
          <w:u w:val="single"/>
          <w:lang w:val="en-US"/>
        </w:rPr>
        <w:t>nca</w:t>
      </w:r>
      <w:r w:rsidRPr="00945E75">
        <w:rPr>
          <w:b/>
          <w:color w:val="0070C0"/>
          <w:spacing w:val="-8"/>
          <w:sz w:val="30"/>
          <w:szCs w:val="30"/>
          <w:u w:val="single"/>
        </w:rPr>
        <w:t>.</w:t>
      </w:r>
      <w:r w:rsidRPr="00945E75">
        <w:rPr>
          <w:b/>
          <w:color w:val="0070C0"/>
          <w:spacing w:val="-8"/>
          <w:sz w:val="30"/>
          <w:szCs w:val="30"/>
          <w:u w:val="single"/>
          <w:lang w:val="en-US"/>
        </w:rPr>
        <w:t>by</w:t>
      </w:r>
      <w:r w:rsidRPr="00945E75">
        <w:rPr>
          <w:color w:val="000000"/>
          <w:spacing w:val="-8"/>
          <w:sz w:val="30"/>
          <w:szCs w:val="30"/>
        </w:rPr>
        <w:t>.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</w:p>
    <w:p w:rsidR="00903DAA" w:rsidRPr="00945E75" w:rsidRDefault="00903DAA" w:rsidP="00945E75">
      <w:pPr>
        <w:tabs>
          <w:tab w:val="left" w:pos="709"/>
        </w:tabs>
        <w:spacing w:after="240"/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  <w:t xml:space="preserve">В соответствии с Налоговым кодексом Республики Беларусь налоговая база земельного налога определяется в белорусских рублях на 1 января </w:t>
      </w:r>
      <w:r w:rsidRPr="00945E75">
        <w:rPr>
          <w:color w:val="000000"/>
          <w:spacing w:val="-8"/>
          <w:sz w:val="30"/>
          <w:szCs w:val="30"/>
        </w:rPr>
        <w:lastRenderedPageBreak/>
        <w:t>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 w:rsidRPr="00945E75">
        <w:rPr>
          <w:color w:val="000000"/>
          <w:spacing w:val="-8"/>
          <w:sz w:val="30"/>
          <w:szCs w:val="30"/>
        </w:rPr>
        <w:t>2</w:t>
      </w:r>
      <w:r w:rsidR="00E72A90">
        <w:rPr>
          <w:color w:val="000000"/>
          <w:spacing w:val="-8"/>
          <w:sz w:val="30"/>
          <w:szCs w:val="30"/>
        </w:rPr>
        <w:t>4</w:t>
      </w:r>
      <w:r w:rsidRPr="00945E75">
        <w:rPr>
          <w:color w:val="000000"/>
          <w:spacing w:val="-8"/>
          <w:sz w:val="30"/>
          <w:szCs w:val="30"/>
        </w:rPr>
        <w:t xml:space="preserve"> году будет использовать сведения, вн</w:t>
      </w:r>
      <w:r w:rsidR="00EC342D" w:rsidRPr="00945E75">
        <w:rPr>
          <w:color w:val="000000"/>
          <w:spacing w:val="-8"/>
          <w:sz w:val="30"/>
          <w:szCs w:val="30"/>
        </w:rPr>
        <w:t xml:space="preserve">есенные в регистр стоимости до </w:t>
      </w:r>
      <w:r w:rsidRPr="00945E75">
        <w:rPr>
          <w:color w:val="000000"/>
          <w:spacing w:val="-8"/>
          <w:sz w:val="30"/>
          <w:szCs w:val="30"/>
        </w:rPr>
        <w:t>1 января 20</w:t>
      </w:r>
      <w:r w:rsidR="00ED190A" w:rsidRPr="00945E75">
        <w:rPr>
          <w:color w:val="000000"/>
          <w:spacing w:val="-8"/>
          <w:sz w:val="30"/>
          <w:szCs w:val="30"/>
        </w:rPr>
        <w:t>2</w:t>
      </w:r>
      <w:r w:rsidR="00F00DF2">
        <w:rPr>
          <w:color w:val="000000"/>
          <w:spacing w:val="-8"/>
          <w:sz w:val="30"/>
          <w:szCs w:val="30"/>
        </w:rPr>
        <w:t>4</w:t>
      </w:r>
      <w:r w:rsidRPr="00945E75">
        <w:rPr>
          <w:color w:val="000000"/>
          <w:spacing w:val="-8"/>
          <w:sz w:val="30"/>
          <w:szCs w:val="30"/>
        </w:rPr>
        <w:t> года.</w:t>
      </w:r>
    </w:p>
    <w:p w:rsidR="00903DAA" w:rsidRPr="00945E75" w:rsidRDefault="00903DAA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 определения размера платы за право заключения договоров аренды;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 установления начальных цен на аукционах;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 определения стоимости земельного участка, передаваемого в ипотеку;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 оценки недвижимого имущества (определения стоимости местоположения объекта недвижимости);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</w:p>
    <w:p w:rsidR="00903DAA" w:rsidRPr="00945E75" w:rsidRDefault="00903DAA" w:rsidP="00945E75">
      <w:pPr>
        <w:tabs>
          <w:tab w:val="left" w:pos="851"/>
        </w:tabs>
        <w:spacing w:after="240"/>
        <w:jc w:val="both"/>
        <w:rPr>
          <w:b/>
          <w:color w:val="000000"/>
          <w:spacing w:val="-8"/>
          <w:sz w:val="30"/>
          <w:szCs w:val="30"/>
        </w:rPr>
      </w:pPr>
      <w:r w:rsidRPr="00945E75">
        <w:rPr>
          <w:b/>
          <w:color w:val="000000"/>
          <w:spacing w:val="-8"/>
          <w:sz w:val="30"/>
          <w:szCs w:val="30"/>
        </w:rPr>
        <w:tab/>
        <w:t>Как можно оспорить кадастровую стоимость?</w:t>
      </w:r>
    </w:p>
    <w:p w:rsidR="00903DAA" w:rsidRPr="00945E75" w:rsidRDefault="00903DAA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945E75">
        <w:rPr>
          <w:b/>
          <w:color w:val="000000"/>
          <w:spacing w:val="-8"/>
          <w:sz w:val="30"/>
          <w:szCs w:val="30"/>
          <w:u w:val="single"/>
        </w:rPr>
        <w:t>шестимесяцев сдаты внесения</w:t>
      </w:r>
      <w:r w:rsidRPr="00945E75">
        <w:rPr>
          <w:color w:val="000000"/>
          <w:spacing w:val="-8"/>
          <w:sz w:val="30"/>
          <w:szCs w:val="30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 w:rsidRPr="00945E75">
        <w:rPr>
          <w:color w:val="000000"/>
          <w:spacing w:val="-8"/>
          <w:sz w:val="30"/>
          <w:szCs w:val="30"/>
        </w:rPr>
        <w:t>руется п</w:t>
      </w:r>
      <w:r w:rsidRPr="00945E75">
        <w:rPr>
          <w:color w:val="000000"/>
          <w:spacing w:val="-8"/>
          <w:sz w:val="30"/>
          <w:szCs w:val="30"/>
        </w:rPr>
        <w:t xml:space="preserve">.17 </w:t>
      </w:r>
      <w:r w:rsidR="00390183">
        <w:rPr>
          <w:color w:val="000000"/>
          <w:spacing w:val="-8"/>
          <w:sz w:val="30"/>
          <w:szCs w:val="30"/>
        </w:rPr>
        <w:br/>
      </w:r>
      <w:r w:rsidR="00E41F08" w:rsidRPr="00945E75">
        <w:rPr>
          <w:color w:val="000000"/>
          <w:spacing w:val="-8"/>
          <w:sz w:val="30"/>
          <w:szCs w:val="30"/>
        </w:rPr>
        <w:t>ТКП 52.2.07</w:t>
      </w:r>
      <w:r w:rsidRPr="00945E75">
        <w:rPr>
          <w:color w:val="000000"/>
          <w:spacing w:val="-8"/>
          <w:sz w:val="30"/>
          <w:szCs w:val="30"/>
        </w:rPr>
        <w:t>-201</w:t>
      </w:r>
      <w:r w:rsidR="00E41F08" w:rsidRPr="00945E75">
        <w:rPr>
          <w:color w:val="000000"/>
          <w:spacing w:val="-8"/>
          <w:sz w:val="30"/>
          <w:szCs w:val="30"/>
        </w:rPr>
        <w:t>8</w:t>
      </w:r>
      <w:r w:rsidR="00AA563C" w:rsidRPr="00945E75">
        <w:rPr>
          <w:color w:val="000000"/>
          <w:spacing w:val="-8"/>
          <w:sz w:val="30"/>
          <w:szCs w:val="30"/>
        </w:rPr>
        <w:t>”</w:t>
      </w:r>
      <w:r w:rsidRPr="00945E75">
        <w:rPr>
          <w:color w:val="000000"/>
          <w:spacing w:val="-8"/>
          <w:sz w:val="30"/>
          <w:szCs w:val="30"/>
        </w:rPr>
        <w:t xml:space="preserve">Оценка </w:t>
      </w:r>
      <w:r w:rsidR="00E41F08" w:rsidRPr="00945E75">
        <w:rPr>
          <w:color w:val="000000"/>
          <w:spacing w:val="-8"/>
          <w:sz w:val="30"/>
          <w:szCs w:val="30"/>
        </w:rPr>
        <w:t xml:space="preserve">стоимости </w:t>
      </w:r>
      <w:r w:rsidRPr="00945E75">
        <w:rPr>
          <w:color w:val="000000"/>
          <w:spacing w:val="-8"/>
          <w:sz w:val="30"/>
          <w:szCs w:val="30"/>
        </w:rPr>
        <w:t>земельных участков</w:t>
      </w:r>
      <w:r w:rsidR="00AA563C" w:rsidRPr="00945E75">
        <w:rPr>
          <w:color w:val="000000"/>
          <w:spacing w:val="-8"/>
          <w:sz w:val="30"/>
          <w:szCs w:val="30"/>
        </w:rPr>
        <w:t>“</w:t>
      </w:r>
      <w:r w:rsidRPr="00945E75">
        <w:rPr>
          <w:color w:val="000000"/>
          <w:spacing w:val="-8"/>
          <w:sz w:val="30"/>
          <w:szCs w:val="30"/>
        </w:rPr>
        <w:t>.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</w:p>
    <w:p w:rsidR="00903DAA" w:rsidRPr="00945E75" w:rsidRDefault="00903DAA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tab/>
        <w:t xml:space="preserve"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</w:t>
      </w:r>
      <w:r w:rsidR="00AA563C" w:rsidRPr="00945E75">
        <w:rPr>
          <w:color w:val="000000"/>
          <w:spacing w:val="-8"/>
          <w:sz w:val="30"/>
          <w:szCs w:val="30"/>
        </w:rPr>
        <w:t>”</w:t>
      </w:r>
      <w:r w:rsidRPr="00945E75">
        <w:rPr>
          <w:color w:val="000000"/>
          <w:spacing w:val="-8"/>
          <w:sz w:val="30"/>
          <w:szCs w:val="30"/>
        </w:rPr>
        <w:t>Об оценочной деятельности в Республике Беларусь</w:t>
      </w:r>
      <w:r w:rsidR="00AA563C" w:rsidRPr="00945E75">
        <w:rPr>
          <w:color w:val="000000"/>
          <w:spacing w:val="-8"/>
          <w:sz w:val="30"/>
          <w:szCs w:val="30"/>
        </w:rPr>
        <w:t>“</w:t>
      </w:r>
      <w:r w:rsidRPr="00945E75">
        <w:rPr>
          <w:color w:val="000000"/>
          <w:spacing w:val="-8"/>
          <w:sz w:val="30"/>
          <w:szCs w:val="30"/>
        </w:rPr>
        <w:t>).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</w:p>
    <w:p w:rsidR="00903DAA" w:rsidRPr="00945E75" w:rsidRDefault="00903DAA" w:rsidP="00945E75">
      <w:pPr>
        <w:tabs>
          <w:tab w:val="left" w:pos="851"/>
        </w:tabs>
        <w:jc w:val="both"/>
        <w:rPr>
          <w:color w:val="000000"/>
          <w:spacing w:val="-8"/>
          <w:sz w:val="30"/>
          <w:szCs w:val="30"/>
        </w:rPr>
      </w:pPr>
      <w:r w:rsidRPr="00945E75">
        <w:rPr>
          <w:color w:val="000000"/>
          <w:spacing w:val="-8"/>
          <w:sz w:val="30"/>
          <w:szCs w:val="30"/>
        </w:rPr>
        <w:lastRenderedPageBreak/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945E75">
        <w:rPr>
          <w:color w:val="000000"/>
          <w:spacing w:val="-8"/>
          <w:sz w:val="30"/>
          <w:szCs w:val="30"/>
          <w:u w:val="single"/>
        </w:rPr>
        <w:t>за счет средств землепользователя</w:t>
      </w:r>
      <w:r w:rsidRPr="00945E75">
        <w:rPr>
          <w:color w:val="000000"/>
          <w:spacing w:val="-8"/>
          <w:sz w:val="30"/>
          <w:szCs w:val="30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945E75" w:rsidRDefault="00903DAA" w:rsidP="00945E75">
      <w:pPr>
        <w:tabs>
          <w:tab w:val="left" w:pos="6840"/>
        </w:tabs>
        <w:jc w:val="both"/>
        <w:rPr>
          <w:color w:val="000000"/>
          <w:spacing w:val="-8"/>
          <w:sz w:val="30"/>
          <w:szCs w:val="30"/>
        </w:rPr>
      </w:pPr>
    </w:p>
    <w:p w:rsidR="00374242" w:rsidRPr="003B5EE1" w:rsidRDefault="00903DAA" w:rsidP="00945E75">
      <w:pPr>
        <w:tabs>
          <w:tab w:val="left" w:pos="851"/>
        </w:tabs>
        <w:jc w:val="both"/>
        <w:rPr>
          <w:color w:val="000000"/>
          <w:spacing w:val="-8"/>
          <w:sz w:val="26"/>
          <w:szCs w:val="26"/>
          <w:lang w:val="en-US"/>
        </w:rPr>
      </w:pPr>
      <w:r w:rsidRPr="00945E75">
        <w:rPr>
          <w:color w:val="000000"/>
          <w:spacing w:val="-8"/>
          <w:sz w:val="30"/>
          <w:szCs w:val="30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945E75">
        <w:rPr>
          <w:color w:val="000000"/>
          <w:spacing w:val="-8"/>
          <w:sz w:val="30"/>
          <w:szCs w:val="30"/>
          <w:u w:val="single"/>
        </w:rPr>
        <w:t>на 15 и более процентов</w:t>
      </w:r>
      <w:r w:rsidRPr="00945E75">
        <w:rPr>
          <w:color w:val="000000"/>
          <w:spacing w:val="-8"/>
          <w:sz w:val="30"/>
          <w:szCs w:val="30"/>
        </w:rPr>
        <w:t xml:space="preserve"> для земельных участков, расположенных в городе </w:t>
      </w:r>
      <w:r w:rsidRPr="00945E75">
        <w:rPr>
          <w:color w:val="000000"/>
          <w:spacing w:val="-8"/>
          <w:sz w:val="30"/>
          <w:szCs w:val="30"/>
          <w:u w:val="single"/>
        </w:rPr>
        <w:t>Минске и областных центрах</w:t>
      </w:r>
      <w:r w:rsidRPr="00945E75">
        <w:rPr>
          <w:color w:val="000000"/>
          <w:spacing w:val="-8"/>
          <w:sz w:val="30"/>
          <w:szCs w:val="30"/>
        </w:rPr>
        <w:t xml:space="preserve">, и на </w:t>
      </w:r>
      <w:r w:rsidRPr="00945E75">
        <w:rPr>
          <w:color w:val="000000"/>
          <w:spacing w:val="-8"/>
          <w:sz w:val="30"/>
          <w:szCs w:val="30"/>
          <w:u w:val="single"/>
        </w:rPr>
        <w:t>20 и более процентов</w:t>
      </w:r>
      <w:r w:rsidRPr="00945E75">
        <w:rPr>
          <w:color w:val="000000"/>
          <w:spacing w:val="-8"/>
          <w:sz w:val="30"/>
          <w:szCs w:val="30"/>
        </w:rPr>
        <w:t xml:space="preserve"> для земельных участков, расположенных в </w:t>
      </w:r>
      <w:r w:rsidRPr="00945E75">
        <w:rPr>
          <w:color w:val="000000"/>
          <w:spacing w:val="-8"/>
          <w:sz w:val="30"/>
          <w:szCs w:val="30"/>
          <w:u w:val="single"/>
        </w:rPr>
        <w:t>других</w:t>
      </w:r>
      <w:r w:rsidRPr="00945E75">
        <w:rPr>
          <w:color w:val="000000"/>
          <w:spacing w:val="-8"/>
          <w:sz w:val="30"/>
          <w:szCs w:val="30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4E3D81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27" w:rsidRDefault="000D7F27" w:rsidP="00CD206B">
      <w:r>
        <w:separator/>
      </w:r>
    </w:p>
  </w:endnote>
  <w:endnote w:type="continuationSeparator" w:id="1">
    <w:p w:rsidR="000D7F27" w:rsidRDefault="000D7F27" w:rsidP="00CD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27" w:rsidRDefault="000D7F27" w:rsidP="00CD206B">
      <w:r>
        <w:separator/>
      </w:r>
    </w:p>
  </w:footnote>
  <w:footnote w:type="continuationSeparator" w:id="1">
    <w:p w:rsidR="000D7F27" w:rsidRDefault="000D7F27" w:rsidP="00CD2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56F0D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D7F27"/>
    <w:rsid w:val="000E46AA"/>
    <w:rsid w:val="000E4FD4"/>
    <w:rsid w:val="0010145A"/>
    <w:rsid w:val="00103542"/>
    <w:rsid w:val="0010797F"/>
    <w:rsid w:val="001216ED"/>
    <w:rsid w:val="0012708F"/>
    <w:rsid w:val="00137C51"/>
    <w:rsid w:val="00164F32"/>
    <w:rsid w:val="001707F9"/>
    <w:rsid w:val="0018399D"/>
    <w:rsid w:val="001B453E"/>
    <w:rsid w:val="001D50E3"/>
    <w:rsid w:val="001E107B"/>
    <w:rsid w:val="001E4DC7"/>
    <w:rsid w:val="001E7613"/>
    <w:rsid w:val="002018CC"/>
    <w:rsid w:val="00211684"/>
    <w:rsid w:val="0021760E"/>
    <w:rsid w:val="00222C10"/>
    <w:rsid w:val="002245A5"/>
    <w:rsid w:val="00224795"/>
    <w:rsid w:val="0022482F"/>
    <w:rsid w:val="0022675E"/>
    <w:rsid w:val="00272992"/>
    <w:rsid w:val="00286033"/>
    <w:rsid w:val="00297399"/>
    <w:rsid w:val="002B2D5A"/>
    <w:rsid w:val="002B5854"/>
    <w:rsid w:val="002B741C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7722"/>
    <w:rsid w:val="00342ACF"/>
    <w:rsid w:val="00356399"/>
    <w:rsid w:val="00374242"/>
    <w:rsid w:val="00375FD0"/>
    <w:rsid w:val="00390183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12439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97984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8549C"/>
    <w:rsid w:val="00592DFF"/>
    <w:rsid w:val="005B4CC4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297"/>
    <w:rsid w:val="00653E63"/>
    <w:rsid w:val="0065763D"/>
    <w:rsid w:val="00673B19"/>
    <w:rsid w:val="00682513"/>
    <w:rsid w:val="00683770"/>
    <w:rsid w:val="006C42B4"/>
    <w:rsid w:val="006C5769"/>
    <w:rsid w:val="006C768F"/>
    <w:rsid w:val="006E1B36"/>
    <w:rsid w:val="006F31D2"/>
    <w:rsid w:val="006F5824"/>
    <w:rsid w:val="00703A15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5614B"/>
    <w:rsid w:val="007862A7"/>
    <w:rsid w:val="00786CEC"/>
    <w:rsid w:val="00793D68"/>
    <w:rsid w:val="007A1A5F"/>
    <w:rsid w:val="007C0086"/>
    <w:rsid w:val="007D42DC"/>
    <w:rsid w:val="007D7309"/>
    <w:rsid w:val="007F066F"/>
    <w:rsid w:val="007F0DCF"/>
    <w:rsid w:val="007F6B94"/>
    <w:rsid w:val="00800414"/>
    <w:rsid w:val="00820035"/>
    <w:rsid w:val="00846A72"/>
    <w:rsid w:val="00856D53"/>
    <w:rsid w:val="0087424D"/>
    <w:rsid w:val="0087765C"/>
    <w:rsid w:val="0089452A"/>
    <w:rsid w:val="008A171C"/>
    <w:rsid w:val="008B22B7"/>
    <w:rsid w:val="008B3225"/>
    <w:rsid w:val="008E0410"/>
    <w:rsid w:val="008E31E6"/>
    <w:rsid w:val="008E403C"/>
    <w:rsid w:val="008E6F28"/>
    <w:rsid w:val="008F0CF6"/>
    <w:rsid w:val="008F35FB"/>
    <w:rsid w:val="00900E99"/>
    <w:rsid w:val="00903B96"/>
    <w:rsid w:val="00903DAA"/>
    <w:rsid w:val="00912842"/>
    <w:rsid w:val="00923C2A"/>
    <w:rsid w:val="0094248A"/>
    <w:rsid w:val="00945E75"/>
    <w:rsid w:val="0095032C"/>
    <w:rsid w:val="009518B8"/>
    <w:rsid w:val="00961563"/>
    <w:rsid w:val="0096384E"/>
    <w:rsid w:val="009A1C15"/>
    <w:rsid w:val="009A268C"/>
    <w:rsid w:val="009B04FD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A1F1C"/>
    <w:rsid w:val="00AA563C"/>
    <w:rsid w:val="00AB1C45"/>
    <w:rsid w:val="00AB2A47"/>
    <w:rsid w:val="00AB477F"/>
    <w:rsid w:val="00AB488F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00E1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101F3"/>
    <w:rsid w:val="00D2181A"/>
    <w:rsid w:val="00D30041"/>
    <w:rsid w:val="00D7581A"/>
    <w:rsid w:val="00D80D0A"/>
    <w:rsid w:val="00D83CE2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26547"/>
    <w:rsid w:val="00E3315B"/>
    <w:rsid w:val="00E40C6F"/>
    <w:rsid w:val="00E41F08"/>
    <w:rsid w:val="00E47089"/>
    <w:rsid w:val="00E50292"/>
    <w:rsid w:val="00E50719"/>
    <w:rsid w:val="00E600EB"/>
    <w:rsid w:val="00E72A90"/>
    <w:rsid w:val="00E7626B"/>
    <w:rsid w:val="00E83225"/>
    <w:rsid w:val="00E956AF"/>
    <w:rsid w:val="00E97B91"/>
    <w:rsid w:val="00EA23CF"/>
    <w:rsid w:val="00EB6F50"/>
    <w:rsid w:val="00EC01BD"/>
    <w:rsid w:val="00EC2945"/>
    <w:rsid w:val="00EC342D"/>
    <w:rsid w:val="00ED190A"/>
    <w:rsid w:val="00ED24C5"/>
    <w:rsid w:val="00ED366B"/>
    <w:rsid w:val="00EF04F4"/>
    <w:rsid w:val="00F00DF2"/>
    <w:rsid w:val="00F11202"/>
    <w:rsid w:val="00F16ACF"/>
    <w:rsid w:val="00F24131"/>
    <w:rsid w:val="00F25735"/>
    <w:rsid w:val="00F276CF"/>
    <w:rsid w:val="00F44663"/>
    <w:rsid w:val="00F66BA2"/>
    <w:rsid w:val="00F76991"/>
    <w:rsid w:val="00F8446C"/>
    <w:rsid w:val="00F84AD0"/>
    <w:rsid w:val="00F96081"/>
    <w:rsid w:val="00FB066F"/>
    <w:rsid w:val="00FB5391"/>
    <w:rsid w:val="00FC0D39"/>
    <w:rsid w:val="00FE1CA7"/>
    <w:rsid w:val="00FE555E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77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0056-3A50-4134-AB13-E19BBEE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5412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mary</dc:creator>
  <cp:lastModifiedBy>User25</cp:lastModifiedBy>
  <cp:revision>4</cp:revision>
  <cp:lastPrinted>2017-07-28T10:07:00Z</cp:lastPrinted>
  <dcterms:created xsi:type="dcterms:W3CDTF">2023-06-07T10:29:00Z</dcterms:created>
  <dcterms:modified xsi:type="dcterms:W3CDTF">2023-06-07T10:31:00Z</dcterms:modified>
</cp:coreProperties>
</file>